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BDB2" w14:textId="35C7F6CC" w:rsidR="00A211D2" w:rsidRPr="00AF4356" w:rsidRDefault="00A211D2" w:rsidP="00CF0AA5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F4356">
        <w:rPr>
          <w:rFonts w:ascii="Arial" w:hAnsi="Arial" w:cs="Arial"/>
          <w:color w:val="000000"/>
          <w:sz w:val="24"/>
          <w:szCs w:val="24"/>
        </w:rPr>
        <w:t>Załącznik nr 4 do</w:t>
      </w:r>
      <w:r w:rsidRPr="00AF4356">
        <w:rPr>
          <w:rFonts w:ascii="Arial" w:hAnsi="Arial" w:cs="Arial"/>
          <w:sz w:val="24"/>
          <w:szCs w:val="24"/>
        </w:rPr>
        <w:t xml:space="preserve"> </w:t>
      </w:r>
      <w:r w:rsidRPr="00AF4356">
        <w:rPr>
          <w:rFonts w:ascii="Arial" w:hAnsi="Arial" w:cs="Arial"/>
          <w:color w:val="000000"/>
          <w:sz w:val="24"/>
          <w:szCs w:val="24"/>
        </w:rPr>
        <w:t xml:space="preserve">Regulaminu usług doradczych świadczonych przez Nadnotecką Grupę Rybacką </w:t>
      </w:r>
    </w:p>
    <w:p w14:paraId="238A6383" w14:textId="77777777" w:rsidR="003757E3" w:rsidRPr="00AF4356" w:rsidRDefault="003757E3" w:rsidP="00CF0A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3810F1" w14:textId="6A2188CF" w:rsidR="003757E3" w:rsidRPr="00AF4356" w:rsidRDefault="00987CF2" w:rsidP="00CF0A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4356">
        <w:rPr>
          <w:rFonts w:ascii="Arial" w:hAnsi="Arial" w:cs="Arial"/>
          <w:b/>
          <w:sz w:val="24"/>
          <w:szCs w:val="24"/>
        </w:rPr>
        <w:t>WYRAŻENIE ZGODY NA PRZETWARZANIE</w:t>
      </w:r>
      <w:r w:rsidR="007F1A54" w:rsidRPr="00AF4356">
        <w:rPr>
          <w:rFonts w:ascii="Arial" w:hAnsi="Arial" w:cs="Arial"/>
          <w:b/>
          <w:sz w:val="24"/>
          <w:szCs w:val="24"/>
        </w:rPr>
        <w:t xml:space="preserve"> DANYCH OSOBOWYCH</w:t>
      </w:r>
    </w:p>
    <w:p w14:paraId="12C170F2" w14:textId="5474C27D" w:rsidR="004924CE" w:rsidRPr="00AF4356" w:rsidRDefault="004924CE" w:rsidP="00CF0AA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F8248D" w14:textId="77777777" w:rsidR="003757E3" w:rsidRPr="00AF4356" w:rsidRDefault="003757E3" w:rsidP="00CF0AA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16A8BE" w14:textId="77777777" w:rsidR="00C06FAB" w:rsidRPr="00AF4356" w:rsidRDefault="00C06FAB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>……………………………</w:t>
      </w:r>
      <w:r w:rsidR="00673E07" w:rsidRPr="00AF4356">
        <w:rPr>
          <w:rFonts w:ascii="Arial" w:hAnsi="Arial" w:cs="Arial"/>
          <w:sz w:val="24"/>
          <w:szCs w:val="24"/>
        </w:rPr>
        <w:t>……………………</w:t>
      </w:r>
    </w:p>
    <w:p w14:paraId="5A5436AC" w14:textId="77777777" w:rsidR="00C06FAB" w:rsidRPr="00AF4356" w:rsidRDefault="00C06FAB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 xml:space="preserve">(imię i nazwisko składającego oświadczenie, </w:t>
      </w:r>
    </w:p>
    <w:p w14:paraId="6BC2406B" w14:textId="77777777" w:rsidR="00C06FAB" w:rsidRPr="00AF4356" w:rsidRDefault="00C06FAB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 xml:space="preserve">ew. inna dana </w:t>
      </w:r>
      <w:r w:rsidR="00CF4BA4" w:rsidRPr="00AF4356">
        <w:rPr>
          <w:rFonts w:ascii="Arial" w:hAnsi="Arial" w:cs="Arial"/>
          <w:sz w:val="24"/>
          <w:szCs w:val="24"/>
        </w:rPr>
        <w:t>pozwalająca</w:t>
      </w:r>
      <w:r w:rsidRPr="00AF4356">
        <w:rPr>
          <w:rFonts w:ascii="Arial" w:hAnsi="Arial" w:cs="Arial"/>
          <w:sz w:val="24"/>
          <w:szCs w:val="24"/>
        </w:rPr>
        <w:t xml:space="preserve"> go zidentyfikować)</w:t>
      </w:r>
    </w:p>
    <w:p w14:paraId="162E4435" w14:textId="77777777" w:rsidR="00673E07" w:rsidRPr="00AF4356" w:rsidRDefault="00673E07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FB5822" w14:textId="77777777" w:rsidR="00673E07" w:rsidRPr="00AF4356" w:rsidRDefault="00673E07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70D0A4" w14:textId="77777777" w:rsidR="00673E07" w:rsidRPr="00AF4356" w:rsidRDefault="00673E07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00F793" w14:textId="77777777" w:rsidR="00673E07" w:rsidRPr="00AF4356" w:rsidRDefault="00673E07" w:rsidP="00CF0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68DA2" w14:textId="5E0F20DC" w:rsidR="009564BF" w:rsidRPr="00AF4356" w:rsidRDefault="00C06FAB" w:rsidP="00CF0AA5">
      <w:pPr>
        <w:spacing w:line="276" w:lineRule="auto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 xml:space="preserve">Niniejszym oświadczam, że wyrażam zgodę na przetwarzanie moich danych osobowych </w:t>
      </w:r>
      <w:r w:rsidR="0087534D" w:rsidRPr="00AF4356">
        <w:rPr>
          <w:rFonts w:ascii="Arial" w:hAnsi="Arial" w:cs="Arial"/>
          <w:sz w:val="24"/>
          <w:szCs w:val="24"/>
        </w:rPr>
        <w:t>tj. danych</w:t>
      </w:r>
      <w:r w:rsidR="000B2137" w:rsidRPr="00AF4356">
        <w:rPr>
          <w:rFonts w:ascii="Arial" w:hAnsi="Arial" w:cs="Arial"/>
          <w:sz w:val="24"/>
          <w:szCs w:val="24"/>
        </w:rPr>
        <w:t xml:space="preserve"> przekazanych w trakcie udzielonego doradztwa w potwierdzeniu przeprowadzonych konsultacji, </w:t>
      </w:r>
      <w:r w:rsidRPr="00AF4356">
        <w:rPr>
          <w:rFonts w:ascii="Arial" w:hAnsi="Arial" w:cs="Arial"/>
          <w:sz w:val="24"/>
          <w:szCs w:val="24"/>
        </w:rPr>
        <w:t xml:space="preserve">przez </w:t>
      </w:r>
      <w:r w:rsidR="00987CF2" w:rsidRPr="00AF4356">
        <w:rPr>
          <w:rFonts w:ascii="Arial" w:hAnsi="Arial" w:cs="Arial"/>
          <w:sz w:val="24"/>
          <w:szCs w:val="24"/>
        </w:rPr>
        <w:t>s</w:t>
      </w:r>
      <w:r w:rsidR="00351DF2" w:rsidRPr="00AF4356">
        <w:rPr>
          <w:rFonts w:ascii="Arial" w:hAnsi="Arial" w:cs="Arial"/>
          <w:sz w:val="24"/>
          <w:szCs w:val="24"/>
        </w:rPr>
        <w:t xml:space="preserve">towarzyszenie </w:t>
      </w:r>
      <w:r w:rsidR="00987CF2" w:rsidRPr="00AF4356">
        <w:rPr>
          <w:rFonts w:ascii="Arial" w:hAnsi="Arial" w:cs="Arial"/>
          <w:sz w:val="24"/>
          <w:szCs w:val="24"/>
        </w:rPr>
        <w:t xml:space="preserve">Nadnotecka Grupa Rybacka z siedzibą w </w:t>
      </w:r>
      <w:r w:rsidR="00E3232F" w:rsidRPr="00AF4356">
        <w:rPr>
          <w:rFonts w:ascii="Arial" w:hAnsi="Arial" w:cs="Arial"/>
          <w:sz w:val="24"/>
          <w:szCs w:val="24"/>
        </w:rPr>
        <w:t>Trzciance</w:t>
      </w:r>
      <w:r w:rsidR="00987CF2" w:rsidRPr="00AF4356">
        <w:rPr>
          <w:rFonts w:ascii="Arial" w:hAnsi="Arial" w:cs="Arial"/>
          <w:sz w:val="24"/>
          <w:szCs w:val="24"/>
        </w:rPr>
        <w:t xml:space="preserve"> (</w:t>
      </w:r>
      <w:r w:rsidR="00E3232F" w:rsidRPr="00AF4356">
        <w:rPr>
          <w:rFonts w:ascii="Arial" w:hAnsi="Arial" w:cs="Arial"/>
          <w:sz w:val="24"/>
          <w:szCs w:val="24"/>
        </w:rPr>
        <w:t>Plac Pocztowy 25, 64-980 Trzcianka</w:t>
      </w:r>
      <w:r w:rsidR="00987CF2" w:rsidRPr="00AF4356">
        <w:rPr>
          <w:rFonts w:ascii="Arial" w:hAnsi="Arial" w:cs="Arial"/>
          <w:sz w:val="24"/>
          <w:szCs w:val="24"/>
        </w:rPr>
        <w:t>)</w:t>
      </w:r>
      <w:r w:rsidR="00F13A9B" w:rsidRPr="00AF4356">
        <w:rPr>
          <w:rFonts w:ascii="Arial" w:hAnsi="Arial" w:cs="Arial"/>
          <w:sz w:val="24"/>
          <w:szCs w:val="24"/>
        </w:rPr>
        <w:t xml:space="preserve">, adres e-mail: </w:t>
      </w:r>
      <w:r w:rsidR="000B2137" w:rsidRPr="00AF4356">
        <w:rPr>
          <w:rFonts w:ascii="Arial" w:hAnsi="Arial" w:cs="Arial"/>
          <w:sz w:val="24"/>
          <w:szCs w:val="24"/>
        </w:rPr>
        <w:t>sekretariat@ngr.pila.pl</w:t>
      </w:r>
      <w:r w:rsidR="002B49C3" w:rsidRPr="00AF4356">
        <w:rPr>
          <w:rFonts w:ascii="Arial" w:hAnsi="Arial" w:cs="Arial"/>
          <w:sz w:val="24"/>
          <w:szCs w:val="24"/>
        </w:rPr>
        <w:t xml:space="preserve"> </w:t>
      </w:r>
      <w:r w:rsidRPr="00AF4356">
        <w:rPr>
          <w:rFonts w:ascii="Arial" w:hAnsi="Arial" w:cs="Arial"/>
          <w:sz w:val="24"/>
          <w:szCs w:val="24"/>
        </w:rPr>
        <w:t xml:space="preserve">w celu </w:t>
      </w:r>
      <w:r w:rsidR="000B2137" w:rsidRPr="00AF4356">
        <w:rPr>
          <w:rFonts w:ascii="Arial" w:hAnsi="Arial" w:cs="Arial"/>
          <w:b/>
          <w:bCs/>
          <w:sz w:val="24"/>
          <w:szCs w:val="24"/>
        </w:rPr>
        <w:t>rejestracji udzielonego doradztwa.</w:t>
      </w:r>
    </w:p>
    <w:p w14:paraId="0D14416B" w14:textId="32D8A8B2" w:rsidR="00F13A9B" w:rsidRPr="00AF4356" w:rsidRDefault="00F13A9B" w:rsidP="00CF0AA5">
      <w:pPr>
        <w:spacing w:line="276" w:lineRule="auto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 xml:space="preserve">Zgoda jest dobrowolna i w każdym czasie może zostać wycofana poprzez przesłanie stosownego wniosku na jeden z adresów </w:t>
      </w:r>
      <w:r w:rsidR="00351DF2" w:rsidRPr="00AF4356">
        <w:rPr>
          <w:rFonts w:ascii="Arial" w:hAnsi="Arial" w:cs="Arial"/>
          <w:sz w:val="24"/>
          <w:szCs w:val="24"/>
        </w:rPr>
        <w:t>podanych wyżej, przy czym cofnię</w:t>
      </w:r>
      <w:r w:rsidRPr="00AF4356">
        <w:rPr>
          <w:rFonts w:ascii="Arial" w:hAnsi="Arial" w:cs="Arial"/>
          <w:sz w:val="24"/>
          <w:szCs w:val="24"/>
        </w:rPr>
        <w:t>cie zgody pozostanie bez wpływu na zgodność z prawem przetwarzania danych do tego momentu.</w:t>
      </w:r>
    </w:p>
    <w:p w14:paraId="5D1E56DF" w14:textId="3C49E5C5" w:rsidR="00C06FAB" w:rsidRPr="00AF4356" w:rsidRDefault="007F1A54" w:rsidP="00CF0AA5">
      <w:pPr>
        <w:spacing w:line="276" w:lineRule="auto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>Załącznikiem do niniejszego oświadczenia jest form</w:t>
      </w:r>
      <w:r w:rsidR="00063B04" w:rsidRPr="00AF4356">
        <w:rPr>
          <w:rFonts w:ascii="Arial" w:hAnsi="Arial" w:cs="Arial"/>
          <w:sz w:val="24"/>
          <w:szCs w:val="24"/>
        </w:rPr>
        <w:t>ularz informacyjny przekazany</w:t>
      </w:r>
      <w:r w:rsidRPr="00AF4356">
        <w:rPr>
          <w:rFonts w:ascii="Arial" w:hAnsi="Arial" w:cs="Arial"/>
          <w:sz w:val="24"/>
          <w:szCs w:val="24"/>
        </w:rPr>
        <w:t xml:space="preserve"> p</w:t>
      </w:r>
      <w:r w:rsidR="00351DF2" w:rsidRPr="00AF4356">
        <w:rPr>
          <w:rFonts w:ascii="Arial" w:hAnsi="Arial" w:cs="Arial"/>
          <w:sz w:val="24"/>
          <w:szCs w:val="24"/>
        </w:rPr>
        <w:t>rzez</w:t>
      </w:r>
      <w:r w:rsidR="006E23B1" w:rsidRPr="00AF4356">
        <w:rPr>
          <w:rFonts w:ascii="Arial" w:hAnsi="Arial" w:cs="Arial"/>
          <w:sz w:val="24"/>
          <w:szCs w:val="24"/>
        </w:rPr>
        <w:t xml:space="preserve"> </w:t>
      </w:r>
      <w:r w:rsidRPr="00AF4356">
        <w:rPr>
          <w:rFonts w:ascii="Arial" w:hAnsi="Arial" w:cs="Arial"/>
          <w:sz w:val="24"/>
          <w:szCs w:val="24"/>
        </w:rPr>
        <w:t>Stowarzyszenie</w:t>
      </w:r>
      <w:r w:rsidR="000B2137" w:rsidRPr="00AF4356">
        <w:rPr>
          <w:rFonts w:ascii="Arial" w:hAnsi="Arial" w:cs="Arial"/>
          <w:sz w:val="24"/>
          <w:szCs w:val="24"/>
        </w:rPr>
        <w:t>.</w:t>
      </w:r>
    </w:p>
    <w:p w14:paraId="6FF7A145" w14:textId="77777777" w:rsidR="00C06FAB" w:rsidRPr="00AF4356" w:rsidRDefault="00C06FAB" w:rsidP="00CF0AA5">
      <w:pPr>
        <w:spacing w:after="0" w:line="276" w:lineRule="auto"/>
        <w:ind w:left="6237"/>
        <w:rPr>
          <w:rFonts w:ascii="Arial" w:hAnsi="Arial" w:cs="Arial"/>
          <w:sz w:val="24"/>
          <w:szCs w:val="24"/>
        </w:rPr>
      </w:pPr>
    </w:p>
    <w:p w14:paraId="09F2C25D" w14:textId="77777777" w:rsidR="007F1A54" w:rsidRPr="00AF4356" w:rsidRDefault="007F1A54" w:rsidP="00CF0AA5">
      <w:pPr>
        <w:spacing w:after="0" w:line="276" w:lineRule="auto"/>
        <w:ind w:left="6237"/>
        <w:rPr>
          <w:rFonts w:ascii="Arial" w:hAnsi="Arial" w:cs="Arial"/>
          <w:sz w:val="24"/>
          <w:szCs w:val="24"/>
        </w:rPr>
      </w:pPr>
    </w:p>
    <w:p w14:paraId="008CE16C" w14:textId="448F9C93" w:rsidR="003757E3" w:rsidRPr="00AF4356" w:rsidRDefault="00C06FAB" w:rsidP="00CF0A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>……………………………</w:t>
      </w:r>
      <w:r w:rsidR="007F1A54" w:rsidRPr="00AF4356">
        <w:rPr>
          <w:rFonts w:ascii="Arial" w:hAnsi="Arial" w:cs="Arial"/>
          <w:sz w:val="24"/>
          <w:szCs w:val="24"/>
        </w:rPr>
        <w:t>……</w:t>
      </w:r>
      <w:r w:rsidR="003757E3" w:rsidRPr="00AF4356">
        <w:rPr>
          <w:rFonts w:ascii="Arial" w:hAnsi="Arial" w:cs="Arial"/>
          <w:sz w:val="24"/>
          <w:szCs w:val="24"/>
        </w:rPr>
        <w:t>……..</w:t>
      </w:r>
    </w:p>
    <w:p w14:paraId="30F24C2F" w14:textId="7209E46B" w:rsidR="00C06FAB" w:rsidRPr="00AF4356" w:rsidRDefault="00C06FAB" w:rsidP="00CF0A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F4356">
        <w:rPr>
          <w:rFonts w:ascii="Arial" w:hAnsi="Arial" w:cs="Arial"/>
          <w:sz w:val="24"/>
          <w:szCs w:val="24"/>
        </w:rPr>
        <w:t>(data, podpis</w:t>
      </w:r>
      <w:r w:rsidR="004924CE" w:rsidRPr="00AF4356">
        <w:rPr>
          <w:rFonts w:ascii="Arial" w:hAnsi="Arial" w:cs="Arial"/>
          <w:sz w:val="24"/>
          <w:szCs w:val="24"/>
        </w:rPr>
        <w:t xml:space="preserve"> składającego oświadczenie</w:t>
      </w:r>
      <w:r w:rsidRPr="00AF4356">
        <w:rPr>
          <w:rFonts w:ascii="Arial" w:hAnsi="Arial" w:cs="Arial"/>
          <w:sz w:val="24"/>
          <w:szCs w:val="24"/>
        </w:rPr>
        <w:t>)</w:t>
      </w:r>
    </w:p>
    <w:sectPr w:rsidR="00C06FAB" w:rsidRPr="00AF4356" w:rsidSect="00673E07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9030" w14:textId="77777777" w:rsidR="003E564E" w:rsidRDefault="003E564E" w:rsidP="0087534D">
      <w:pPr>
        <w:spacing w:after="0" w:line="240" w:lineRule="auto"/>
      </w:pPr>
      <w:r>
        <w:separator/>
      </w:r>
    </w:p>
  </w:endnote>
  <w:endnote w:type="continuationSeparator" w:id="0">
    <w:p w14:paraId="426C452F" w14:textId="77777777" w:rsidR="003E564E" w:rsidRDefault="003E564E" w:rsidP="008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A524" w14:textId="77777777" w:rsidR="003E564E" w:rsidRDefault="003E564E" w:rsidP="0087534D">
      <w:pPr>
        <w:spacing w:after="0" w:line="240" w:lineRule="auto"/>
      </w:pPr>
      <w:r>
        <w:separator/>
      </w:r>
    </w:p>
  </w:footnote>
  <w:footnote w:type="continuationSeparator" w:id="0">
    <w:p w14:paraId="6A90298C" w14:textId="77777777" w:rsidR="003E564E" w:rsidRDefault="003E564E" w:rsidP="0087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15DF" w14:textId="71626CD5" w:rsidR="003757E3" w:rsidRDefault="003757E3">
    <w:pPr>
      <w:pStyle w:val="Nagwek"/>
    </w:pPr>
    <w:bookmarkStart w:id="0" w:name="_Hlk184637305"/>
    <w:bookmarkStart w:id="1" w:name="_Hlk184637306"/>
    <w:r>
      <w:rPr>
        <w:noProof/>
      </w:rPr>
      <w:drawing>
        <wp:inline distT="0" distB="0" distL="0" distR="0" wp14:anchorId="60AA5FE7" wp14:editId="393996FE">
          <wp:extent cx="5756275" cy="602615"/>
          <wp:effectExtent l="0" t="0" r="0" b="6985"/>
          <wp:docPr id="1956868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AB"/>
    <w:rsid w:val="0004216C"/>
    <w:rsid w:val="00063B04"/>
    <w:rsid w:val="00093EC3"/>
    <w:rsid w:val="000B2137"/>
    <w:rsid w:val="001214E5"/>
    <w:rsid w:val="00160FB7"/>
    <w:rsid w:val="00165F8A"/>
    <w:rsid w:val="001665BB"/>
    <w:rsid w:val="00244953"/>
    <w:rsid w:val="002A1BEB"/>
    <w:rsid w:val="002B49C3"/>
    <w:rsid w:val="00351DF2"/>
    <w:rsid w:val="003757E3"/>
    <w:rsid w:val="003E564E"/>
    <w:rsid w:val="003F785F"/>
    <w:rsid w:val="00421ACF"/>
    <w:rsid w:val="00436DB1"/>
    <w:rsid w:val="004924CE"/>
    <w:rsid w:val="004E3B5F"/>
    <w:rsid w:val="00673E07"/>
    <w:rsid w:val="00696AF5"/>
    <w:rsid w:val="006E23B1"/>
    <w:rsid w:val="007F1A54"/>
    <w:rsid w:val="00867E5A"/>
    <w:rsid w:val="0087534D"/>
    <w:rsid w:val="00877C13"/>
    <w:rsid w:val="0094467B"/>
    <w:rsid w:val="009564BF"/>
    <w:rsid w:val="00957FA9"/>
    <w:rsid w:val="00987CF2"/>
    <w:rsid w:val="009A6F4E"/>
    <w:rsid w:val="009D2D62"/>
    <w:rsid w:val="00A211D2"/>
    <w:rsid w:val="00AA3024"/>
    <w:rsid w:val="00AF4356"/>
    <w:rsid w:val="00B653C2"/>
    <w:rsid w:val="00B659B8"/>
    <w:rsid w:val="00C06FAB"/>
    <w:rsid w:val="00CF0AA5"/>
    <w:rsid w:val="00CF4BA4"/>
    <w:rsid w:val="00CF5B33"/>
    <w:rsid w:val="00D60FEF"/>
    <w:rsid w:val="00D825B9"/>
    <w:rsid w:val="00DF3746"/>
    <w:rsid w:val="00E3232F"/>
    <w:rsid w:val="00F13A9B"/>
    <w:rsid w:val="00F60BDF"/>
    <w:rsid w:val="00F93679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E809"/>
  <w15:chartTrackingRefBased/>
  <w15:docId w15:val="{99F587C8-F0AA-4DF8-B506-BEF32AF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3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E3"/>
  </w:style>
  <w:style w:type="paragraph" w:styleId="Stopka">
    <w:name w:val="footer"/>
    <w:basedOn w:val="Normalny"/>
    <w:link w:val="StopkaZnak"/>
    <w:uiPriority w:val="99"/>
    <w:unhideWhenUsed/>
    <w:rsid w:val="0037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C9EA-D98A-4CBC-B81D-10821121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R-2 NGR</cp:lastModifiedBy>
  <cp:revision>9</cp:revision>
  <dcterms:created xsi:type="dcterms:W3CDTF">2018-09-14T06:56:00Z</dcterms:created>
  <dcterms:modified xsi:type="dcterms:W3CDTF">2025-03-17T13:59:00Z</dcterms:modified>
</cp:coreProperties>
</file>